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B4AEC">
      <w:pPr>
        <w:tabs>
          <w:tab w:val="left" w:pos="9072"/>
        </w:tabs>
      </w:pPr>
    </w:p>
    <w:p w14:paraId="1F7D1AC5"/>
    <w:p w14:paraId="1282DD4C"/>
    <w:p w14:paraId="34517768"/>
    <w:p w14:paraId="649EED50"/>
    <w:p w14:paraId="127E54B5"/>
    <w:p w14:paraId="19CCB5C7"/>
    <w:p w14:paraId="16D65116"/>
    <w:p w14:paraId="0C66BA98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673A5176">
      <w:pPr>
        <w:pStyle w:val="5"/>
        <w:rPr>
          <w:kern w:val="0"/>
        </w:rPr>
      </w:pPr>
    </w:p>
    <w:p w14:paraId="438E05F2"/>
    <w:p w14:paraId="334A5966">
      <w:pPr>
        <w:rPr>
          <w:rFonts w:asciiTheme="minorEastAsia" w:hAnsiTheme="minorEastAsia"/>
          <w:b/>
        </w:rPr>
      </w:pPr>
    </w:p>
    <w:p w14:paraId="729122C8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装置插头</w:t>
      </w:r>
    </w:p>
    <w:p w14:paraId="200BBFE0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107/35/361</w:t>
      </w:r>
    </w:p>
    <w:p w14:paraId="5698DE2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AB9DEF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6727F0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440E49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B4FDAB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DEBAF5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B023C4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920962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D941C55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44ECB1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39C53E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82BE48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C1D834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0D73CA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D6F93C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D24FD8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1B086BA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395DE82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739573C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装置插头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</w:t>
      </w:r>
      <w:r>
        <w:rPr>
          <w:rFonts w:hint="eastAsia" w:ascii="微软雅黑" w:hAnsi="微软雅黑" w:eastAsia="微软雅黑" w:cs="微软雅黑"/>
          <w:kern w:val="0"/>
          <w:szCs w:val="21"/>
        </w:rPr>
        <w:tab/>
      </w:r>
      <w:r>
        <w:rPr>
          <w:rFonts w:hint="eastAsia" w:ascii="微软雅黑" w:hAnsi="微软雅黑" w:eastAsia="微软雅黑" w:cs="微软雅黑"/>
          <w:kern w:val="0"/>
          <w:szCs w:val="21"/>
        </w:rPr>
        <w:t>子、港口、机场、工矿、石油、勘探、食品、地铁、铝厂、烟厂以及汽车制造等各类行业得到成功的应用。</w:t>
      </w:r>
    </w:p>
    <w:p w14:paraId="6F98033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33CC5AF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1BD5240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058AE5F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4FD40CA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0F40975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33D02261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2CAF592E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244D3BA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54B22B9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1D39E0B9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51" o:spid="_x0000_s1051" o:spt="75" type="#_x0000_t75" style="position:absolute;left:0pt;margin-left:182.2pt;margin-top:7.35pt;height:175.8pt;width:231.75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2662f" croptop="11278f" cropright="3825f" cropbottom="9468f" o:title="装置插头1107"/>
            <o:lock v:ext="edit" aspectratio="t"/>
          </v:shape>
        </w:pict>
      </w:r>
    </w:p>
    <w:p w14:paraId="79E7AD7F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38FCD448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74A4A9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609EAF2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1285</wp:posOffset>
                  </wp:positionV>
                  <wp:extent cx="3510915" cy="2626360"/>
                  <wp:effectExtent l="1905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59" cy="262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17815A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1F4E5A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63A </w:t>
            </w:r>
          </w:p>
        </w:tc>
      </w:tr>
      <w:tr w14:paraId="16A1E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3515A1F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38CC489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18BDA8C2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B107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396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4FA5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5159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1849A6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525EB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4424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AE43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BE3CB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0</w:t>
            </w:r>
          </w:p>
        </w:tc>
      </w:tr>
      <w:tr w14:paraId="745D6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08F794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E5A2C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F1CEC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8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023FA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8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F3FA0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8</w:t>
            </w:r>
          </w:p>
        </w:tc>
      </w:tr>
      <w:tr w14:paraId="69A47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4A5990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88795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9D38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6C6A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67A4D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1</w:t>
            </w:r>
          </w:p>
        </w:tc>
      </w:tr>
      <w:tr w14:paraId="000F4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1FB5DE0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537E6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6703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F0827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AAA40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36</w:t>
            </w:r>
          </w:p>
        </w:tc>
      </w:tr>
      <w:tr w14:paraId="7544AE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C777A7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53B28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E6C6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9A665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C755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</w:tr>
      <w:tr w14:paraId="3D4B05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8E0132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2466B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F3B0C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CD4B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334C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</w:t>
            </w:r>
          </w:p>
        </w:tc>
      </w:tr>
      <w:tr w14:paraId="76F2B8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287C67D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ECCE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E7518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3FA6A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2929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</w:t>
            </w:r>
          </w:p>
        </w:tc>
      </w:tr>
      <w:tr w14:paraId="67F80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E1927D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3013D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h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EBDD1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B2AA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DFE8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0</w:t>
            </w:r>
          </w:p>
        </w:tc>
      </w:tr>
      <w:tr w14:paraId="7E56D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F73AB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36F68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9EC05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1B563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DB8C2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 w:val="15"/>
                <w:szCs w:val="15"/>
              </w:rPr>
              <w:t>后32/前40</w:t>
            </w:r>
          </w:p>
        </w:tc>
      </w:tr>
      <w:tr w14:paraId="074183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995A8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4189B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Cs w:val="21"/>
              </w:rPr>
              <w:t>最大电缆直径（mm）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375B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AED45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8C556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</w:t>
            </w:r>
          </w:p>
        </w:tc>
      </w:tr>
      <w:tr w14:paraId="0F9F29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65489A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44E71C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（mm）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E5FA7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BD726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057C70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-10</w:t>
            </w:r>
          </w:p>
        </w:tc>
      </w:tr>
    </w:tbl>
    <w:p w14:paraId="5A8B2F4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2F78C26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7E19202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装置插头安装前应注意下列事项：</w:t>
      </w:r>
    </w:p>
    <w:p w14:paraId="7A6B0D5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3460C00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6D75519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装置插头安装时应注意接线端的标志。</w:t>
      </w:r>
    </w:p>
    <w:p w14:paraId="37F79C1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75EE8F6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装置插头63A系列产品为十一字圆柱头螺钉M5，对应拧紧力矩为2N.m；</w:t>
      </w:r>
    </w:p>
    <w:p w14:paraId="77C2CC6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7D9E3C6D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pict>
          <v:rect id="_x0000_s1028" o:spid="_x0000_s1028" o:spt="1" style="position:absolute;left:0pt;margin-left:23.3pt;margin-top:4.6pt;height:341.8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82550</wp:posOffset>
            </wp:positionV>
            <wp:extent cx="2623185" cy="1169670"/>
            <wp:effectExtent l="19050" t="0" r="5523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377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82550</wp:posOffset>
            </wp:positionV>
            <wp:extent cx="1969135" cy="1424940"/>
            <wp:effectExtent l="19050" t="0" r="0" b="0"/>
            <wp:wrapNone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239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82550</wp:posOffset>
            </wp:positionV>
            <wp:extent cx="1671320" cy="1485900"/>
            <wp:effectExtent l="19050" t="0" r="4873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2658" cy="148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BF3DE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179C712C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3F1FEAF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0DCD95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DDFBB0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99695</wp:posOffset>
            </wp:positionV>
            <wp:extent cx="842010" cy="1510030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1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4EFD0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5" o:spid="_x0000_s1055" o:spt="104" type="#_x0000_t104" style="position:absolute;left:0pt;margin-left:203.8pt;margin-top:2.85pt;height:8.35pt;width:19.25pt;rotation:11205612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1841BA8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66675</wp:posOffset>
            </wp:positionV>
            <wp:extent cx="2306955" cy="1360805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940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40970</wp:posOffset>
            </wp:positionV>
            <wp:extent cx="1852295" cy="105791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579" cy="10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C601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7" o:spid="_x0000_s1057" o:spt="104" type="#_x0000_t104" style="position:absolute;left:0pt;flip:y;margin-left:417.6pt;margin-top:9.35pt;height:12pt;width:33.5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4" o:spid="_x0000_s1054" o:spt="104" type="#_x0000_t104" style="position:absolute;left:0pt;margin-left:72.35pt;margin-top:1pt;height:8.35pt;width:19.2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3D5B40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2735F7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852882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3E56DB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5B7CB3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54940</wp:posOffset>
            </wp:positionV>
            <wp:extent cx="1821815" cy="1339215"/>
            <wp:effectExtent l="19050" t="0" r="6985" b="0"/>
            <wp:wrapNone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11EE3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32715</wp:posOffset>
            </wp:positionV>
            <wp:extent cx="2766060" cy="129667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E19E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7B43E7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12EC46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6" o:spid="_x0000_s1056" o:spt="104" type="#_x0000_t104" style="position:absolute;left:0pt;flip:x;margin-left:146.9pt;margin-top:11.85pt;height:23.65pt;width:76.15pt;rotation:-10138124f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C40EFA2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kern w:val="0"/>
          <w:szCs w:val="21"/>
        </w:rPr>
      </w:pPr>
    </w:p>
    <w:p w14:paraId="20B964F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265ACB1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5E79C5B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E6E8AE9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502FAF7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402D25F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7FB9101E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41205C21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C0FB0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F8F02C6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8F807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203A8"/>
    <w:rsid w:val="00023C05"/>
    <w:rsid w:val="00034A13"/>
    <w:rsid w:val="00062B0D"/>
    <w:rsid w:val="00067E06"/>
    <w:rsid w:val="0007178E"/>
    <w:rsid w:val="00071F1F"/>
    <w:rsid w:val="00086944"/>
    <w:rsid w:val="00097C34"/>
    <w:rsid w:val="000E6D3E"/>
    <w:rsid w:val="000F053B"/>
    <w:rsid w:val="000F285C"/>
    <w:rsid w:val="00134C01"/>
    <w:rsid w:val="00136031"/>
    <w:rsid w:val="00152824"/>
    <w:rsid w:val="00155C76"/>
    <w:rsid w:val="00155F98"/>
    <w:rsid w:val="001670E5"/>
    <w:rsid w:val="00177128"/>
    <w:rsid w:val="001B5C5F"/>
    <w:rsid w:val="001D5BFE"/>
    <w:rsid w:val="001D72D9"/>
    <w:rsid w:val="001E7A71"/>
    <w:rsid w:val="001F48D9"/>
    <w:rsid w:val="00211345"/>
    <w:rsid w:val="0021203F"/>
    <w:rsid w:val="00227777"/>
    <w:rsid w:val="00227D05"/>
    <w:rsid w:val="00243726"/>
    <w:rsid w:val="00254B30"/>
    <w:rsid w:val="002614A1"/>
    <w:rsid w:val="00261BE3"/>
    <w:rsid w:val="00286040"/>
    <w:rsid w:val="00291F7B"/>
    <w:rsid w:val="00293A54"/>
    <w:rsid w:val="002A0C19"/>
    <w:rsid w:val="002B3BF2"/>
    <w:rsid w:val="002C1B0A"/>
    <w:rsid w:val="002D221E"/>
    <w:rsid w:val="002E242A"/>
    <w:rsid w:val="002F2560"/>
    <w:rsid w:val="002F4B29"/>
    <w:rsid w:val="00304AB1"/>
    <w:rsid w:val="00305909"/>
    <w:rsid w:val="003526A3"/>
    <w:rsid w:val="00352B3B"/>
    <w:rsid w:val="003549DD"/>
    <w:rsid w:val="00357C8D"/>
    <w:rsid w:val="00377958"/>
    <w:rsid w:val="003B376A"/>
    <w:rsid w:val="003B5E9A"/>
    <w:rsid w:val="003C0A88"/>
    <w:rsid w:val="003E521E"/>
    <w:rsid w:val="003F5F2A"/>
    <w:rsid w:val="0041363A"/>
    <w:rsid w:val="00416693"/>
    <w:rsid w:val="004228AC"/>
    <w:rsid w:val="00454AA0"/>
    <w:rsid w:val="00471A15"/>
    <w:rsid w:val="00482C05"/>
    <w:rsid w:val="00490AA7"/>
    <w:rsid w:val="00493572"/>
    <w:rsid w:val="004A50D4"/>
    <w:rsid w:val="004C1082"/>
    <w:rsid w:val="004C68DE"/>
    <w:rsid w:val="004D2C8A"/>
    <w:rsid w:val="004D45A1"/>
    <w:rsid w:val="004D68D7"/>
    <w:rsid w:val="004E13BF"/>
    <w:rsid w:val="004F2FEF"/>
    <w:rsid w:val="004F4FF7"/>
    <w:rsid w:val="004F7C57"/>
    <w:rsid w:val="00515D26"/>
    <w:rsid w:val="005319D6"/>
    <w:rsid w:val="00532D49"/>
    <w:rsid w:val="0053330C"/>
    <w:rsid w:val="00557137"/>
    <w:rsid w:val="0057416C"/>
    <w:rsid w:val="0058375A"/>
    <w:rsid w:val="00593490"/>
    <w:rsid w:val="005A7930"/>
    <w:rsid w:val="005B74E8"/>
    <w:rsid w:val="005C31E8"/>
    <w:rsid w:val="005E4886"/>
    <w:rsid w:val="005E5BC8"/>
    <w:rsid w:val="005F131B"/>
    <w:rsid w:val="005F7BCA"/>
    <w:rsid w:val="0061007C"/>
    <w:rsid w:val="00612F71"/>
    <w:rsid w:val="00622271"/>
    <w:rsid w:val="006260D7"/>
    <w:rsid w:val="00634D90"/>
    <w:rsid w:val="006408AE"/>
    <w:rsid w:val="0064584B"/>
    <w:rsid w:val="006536B3"/>
    <w:rsid w:val="006537EA"/>
    <w:rsid w:val="00666C21"/>
    <w:rsid w:val="00670053"/>
    <w:rsid w:val="00674914"/>
    <w:rsid w:val="00676856"/>
    <w:rsid w:val="006D09DD"/>
    <w:rsid w:val="006D4A36"/>
    <w:rsid w:val="006F548B"/>
    <w:rsid w:val="00700BA9"/>
    <w:rsid w:val="00713F99"/>
    <w:rsid w:val="007207A0"/>
    <w:rsid w:val="00735260"/>
    <w:rsid w:val="0074333C"/>
    <w:rsid w:val="007506B3"/>
    <w:rsid w:val="00755269"/>
    <w:rsid w:val="00773940"/>
    <w:rsid w:val="00797670"/>
    <w:rsid w:val="00815887"/>
    <w:rsid w:val="00816FAB"/>
    <w:rsid w:val="00822020"/>
    <w:rsid w:val="00825797"/>
    <w:rsid w:val="008466D5"/>
    <w:rsid w:val="00876002"/>
    <w:rsid w:val="00885D74"/>
    <w:rsid w:val="00885E7A"/>
    <w:rsid w:val="008B6999"/>
    <w:rsid w:val="008C0D78"/>
    <w:rsid w:val="008C286A"/>
    <w:rsid w:val="008D4B47"/>
    <w:rsid w:val="008D7330"/>
    <w:rsid w:val="008F40A0"/>
    <w:rsid w:val="008F4139"/>
    <w:rsid w:val="008F7A6C"/>
    <w:rsid w:val="0090089A"/>
    <w:rsid w:val="00901CE6"/>
    <w:rsid w:val="009045E3"/>
    <w:rsid w:val="009210FD"/>
    <w:rsid w:val="00940565"/>
    <w:rsid w:val="00954CC9"/>
    <w:rsid w:val="00971879"/>
    <w:rsid w:val="009761DA"/>
    <w:rsid w:val="009879AD"/>
    <w:rsid w:val="00996FC8"/>
    <w:rsid w:val="009A54F7"/>
    <w:rsid w:val="009A7EA2"/>
    <w:rsid w:val="009B2112"/>
    <w:rsid w:val="009B3D0A"/>
    <w:rsid w:val="009B74EA"/>
    <w:rsid w:val="009D1769"/>
    <w:rsid w:val="009D2907"/>
    <w:rsid w:val="009D492D"/>
    <w:rsid w:val="00A05B8C"/>
    <w:rsid w:val="00A10FC4"/>
    <w:rsid w:val="00A11AE4"/>
    <w:rsid w:val="00A15863"/>
    <w:rsid w:val="00A21308"/>
    <w:rsid w:val="00A24918"/>
    <w:rsid w:val="00A322ED"/>
    <w:rsid w:val="00A422E1"/>
    <w:rsid w:val="00A5147C"/>
    <w:rsid w:val="00A5315B"/>
    <w:rsid w:val="00A67105"/>
    <w:rsid w:val="00A80649"/>
    <w:rsid w:val="00A82EDB"/>
    <w:rsid w:val="00A83D54"/>
    <w:rsid w:val="00A95B6C"/>
    <w:rsid w:val="00AB11AB"/>
    <w:rsid w:val="00AD5448"/>
    <w:rsid w:val="00AD5584"/>
    <w:rsid w:val="00AE3A3F"/>
    <w:rsid w:val="00B15E13"/>
    <w:rsid w:val="00B20D1A"/>
    <w:rsid w:val="00B56BD9"/>
    <w:rsid w:val="00B71B0F"/>
    <w:rsid w:val="00BA6AC5"/>
    <w:rsid w:val="00BD0667"/>
    <w:rsid w:val="00BD3514"/>
    <w:rsid w:val="00BE1E0B"/>
    <w:rsid w:val="00BE4493"/>
    <w:rsid w:val="00C12E7D"/>
    <w:rsid w:val="00C21235"/>
    <w:rsid w:val="00C276B1"/>
    <w:rsid w:val="00C30909"/>
    <w:rsid w:val="00C3362E"/>
    <w:rsid w:val="00C435B2"/>
    <w:rsid w:val="00C51812"/>
    <w:rsid w:val="00C52EFB"/>
    <w:rsid w:val="00C53518"/>
    <w:rsid w:val="00C56803"/>
    <w:rsid w:val="00C60CA9"/>
    <w:rsid w:val="00C64E8F"/>
    <w:rsid w:val="00C66A36"/>
    <w:rsid w:val="00C67A15"/>
    <w:rsid w:val="00C9061F"/>
    <w:rsid w:val="00C9177D"/>
    <w:rsid w:val="00C96750"/>
    <w:rsid w:val="00C97AD6"/>
    <w:rsid w:val="00CA1CA7"/>
    <w:rsid w:val="00CB5A10"/>
    <w:rsid w:val="00CC2170"/>
    <w:rsid w:val="00CC28AA"/>
    <w:rsid w:val="00CC63AC"/>
    <w:rsid w:val="00CC6A35"/>
    <w:rsid w:val="00CE4B8D"/>
    <w:rsid w:val="00CF5578"/>
    <w:rsid w:val="00D14273"/>
    <w:rsid w:val="00D30F1F"/>
    <w:rsid w:val="00D35D09"/>
    <w:rsid w:val="00D546B2"/>
    <w:rsid w:val="00D634F1"/>
    <w:rsid w:val="00D656B7"/>
    <w:rsid w:val="00D732A4"/>
    <w:rsid w:val="00D74B24"/>
    <w:rsid w:val="00D75CEE"/>
    <w:rsid w:val="00D84F78"/>
    <w:rsid w:val="00DB3009"/>
    <w:rsid w:val="00DD36B4"/>
    <w:rsid w:val="00E10321"/>
    <w:rsid w:val="00E10ADB"/>
    <w:rsid w:val="00E31081"/>
    <w:rsid w:val="00E31F3E"/>
    <w:rsid w:val="00E32D2B"/>
    <w:rsid w:val="00E33D1A"/>
    <w:rsid w:val="00E35D50"/>
    <w:rsid w:val="00E41B1B"/>
    <w:rsid w:val="00E42440"/>
    <w:rsid w:val="00E437ED"/>
    <w:rsid w:val="00E5040A"/>
    <w:rsid w:val="00E5208B"/>
    <w:rsid w:val="00E5670B"/>
    <w:rsid w:val="00E87092"/>
    <w:rsid w:val="00EB3D28"/>
    <w:rsid w:val="00EB6F0E"/>
    <w:rsid w:val="00ED03F1"/>
    <w:rsid w:val="00ED3694"/>
    <w:rsid w:val="00EE162B"/>
    <w:rsid w:val="00EE3E4A"/>
    <w:rsid w:val="00EF2929"/>
    <w:rsid w:val="00F06F6F"/>
    <w:rsid w:val="00F12170"/>
    <w:rsid w:val="00F50D65"/>
    <w:rsid w:val="00F53708"/>
    <w:rsid w:val="00F64EA6"/>
    <w:rsid w:val="00F949EC"/>
    <w:rsid w:val="00FA3904"/>
    <w:rsid w:val="00FB4E71"/>
    <w:rsid w:val="00FC6E1C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3F181C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1"/>
    <customShpInfo spid="_x0000_s1028"/>
    <customShpInfo spid="_x0000_s1055"/>
    <customShpInfo spid="_x0000_s1057"/>
    <customShpInfo spid="_x0000_s105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6344A-086A-497A-B6C0-7BE8B121D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14</Words>
  <Characters>804</Characters>
  <Lines>7</Lines>
  <Paragraphs>2</Paragraphs>
  <TotalTime>1984</TotalTime>
  <ScaleCrop>false</ScaleCrop>
  <LinksUpToDate>false</LinksUpToDate>
  <CharactersWithSpaces>82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6:18:00Z</cp:lastPrinted>
  <dcterms:modified xsi:type="dcterms:W3CDTF">2025-07-04T08:35:0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